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50700A6" w:rsidR="00FF4228" w:rsidRPr="007A3C4D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485ED6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2CC7A999" w14:textId="548E25AC" w:rsidR="00FF4228" w:rsidRPr="00D50F60" w:rsidRDefault="00D50F60" w:rsidP="00485ED6">
      <w:pPr>
        <w:ind w:firstLine="0"/>
        <w:jc w:val="center"/>
        <w:rPr>
          <w:b/>
          <w:bCs/>
          <w:szCs w:val="28"/>
        </w:rPr>
      </w:pPr>
      <w:r w:rsidRPr="00D50F60">
        <w:rPr>
          <w:b/>
          <w:bCs/>
          <w:szCs w:val="28"/>
        </w:rPr>
        <w:t>УПРАВЛЕНИЕ ПРОЦЕССАМИ, ПОТОКАМИ, НИТЯМИ</w:t>
      </w:r>
    </w:p>
    <w:p w14:paraId="2A72410E" w14:textId="6FFA7423" w:rsidR="00E909CB" w:rsidRDefault="00E909CB" w:rsidP="00A37D67">
      <w:pPr>
        <w:ind w:firstLine="0"/>
        <w:rPr>
          <w:szCs w:val="28"/>
        </w:rPr>
      </w:pPr>
    </w:p>
    <w:p w14:paraId="76465FEB" w14:textId="5EA5FA83" w:rsidR="00E909CB" w:rsidRDefault="00E909CB" w:rsidP="00A37D67">
      <w:pPr>
        <w:ind w:firstLine="0"/>
        <w:rPr>
          <w:szCs w:val="28"/>
        </w:rPr>
      </w:pPr>
    </w:p>
    <w:p w14:paraId="20885D64" w14:textId="5440EC65" w:rsidR="00E909CB" w:rsidRDefault="00E909CB" w:rsidP="00A37D67">
      <w:pPr>
        <w:ind w:firstLine="0"/>
        <w:rPr>
          <w:szCs w:val="28"/>
        </w:rPr>
      </w:pPr>
    </w:p>
    <w:p w14:paraId="59B9C4D1" w14:textId="77777777" w:rsidR="00B97D63" w:rsidRPr="00423CAC" w:rsidRDefault="00B97D63" w:rsidP="00A37D67">
      <w:pPr>
        <w:ind w:firstLine="0"/>
        <w:rPr>
          <w:szCs w:val="28"/>
        </w:rPr>
      </w:pPr>
    </w:p>
    <w:p w14:paraId="02C2242F" w14:textId="2ADF2E0C" w:rsidR="00FF4228" w:rsidRPr="00423CAC" w:rsidRDefault="008B2622" w:rsidP="000747DC">
      <w:pPr>
        <w:ind w:left="3646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>тудент гр.</w:t>
      </w:r>
      <w:r w:rsidR="007C26E8">
        <w:rPr>
          <w:szCs w:val="28"/>
        </w:rPr>
        <w:t>2</w:t>
      </w:r>
      <w:r w:rsidR="00FF4228" w:rsidRPr="00423CAC">
        <w:rPr>
          <w:szCs w:val="28"/>
        </w:rPr>
        <w:t>5350</w:t>
      </w:r>
      <w:r w:rsidR="007C26E8">
        <w:rPr>
          <w:szCs w:val="28"/>
        </w:rPr>
        <w:t>3</w:t>
      </w:r>
      <w:r w:rsidR="005F5E47" w:rsidRPr="005F5E47">
        <w:rPr>
          <w:szCs w:val="28"/>
        </w:rPr>
        <w:t xml:space="preserve"> </w:t>
      </w:r>
      <w:r w:rsidR="007C26E8">
        <w:rPr>
          <w:szCs w:val="28"/>
        </w:rPr>
        <w:t>Царук</w:t>
      </w:r>
      <w:r w:rsidR="00DB44D0">
        <w:rPr>
          <w:szCs w:val="28"/>
        </w:rPr>
        <w:t xml:space="preserve"> </w:t>
      </w:r>
      <w:r w:rsidR="007C26E8">
        <w:rPr>
          <w:szCs w:val="28"/>
        </w:rPr>
        <w:t>В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0747DC">
      <w:pPr>
        <w:ind w:left="3646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5E9CF9E" w:rsidR="00FF4228" w:rsidRDefault="00FF4228" w:rsidP="00FF4228">
      <w:pPr>
        <w:ind w:firstLine="0"/>
        <w:rPr>
          <w:szCs w:val="28"/>
        </w:rPr>
      </w:pPr>
    </w:p>
    <w:p w14:paraId="55CEC0FB" w14:textId="77777777" w:rsidR="00B97D63" w:rsidRDefault="00B97D63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1BAE7937" w:rsidR="00FF4228" w:rsidRDefault="00FF4228" w:rsidP="00FF4228">
      <w:pPr>
        <w:ind w:firstLine="0"/>
        <w:rPr>
          <w:szCs w:val="28"/>
        </w:rPr>
      </w:pPr>
    </w:p>
    <w:p w14:paraId="0F6CFD03" w14:textId="6333213F" w:rsidR="00485ED6" w:rsidRDefault="00485ED6" w:rsidP="00FF4228">
      <w:pPr>
        <w:ind w:firstLine="0"/>
        <w:rPr>
          <w:szCs w:val="28"/>
        </w:rPr>
      </w:pPr>
    </w:p>
    <w:p w14:paraId="3B8F60D4" w14:textId="068270EC" w:rsidR="00485ED6" w:rsidRDefault="00485ED6" w:rsidP="00FF4228">
      <w:pPr>
        <w:ind w:firstLine="0"/>
        <w:rPr>
          <w:szCs w:val="28"/>
        </w:rPr>
      </w:pPr>
    </w:p>
    <w:p w14:paraId="5532C149" w14:textId="172DE62A" w:rsidR="00485ED6" w:rsidRDefault="00485ED6" w:rsidP="00FF4228">
      <w:pPr>
        <w:ind w:firstLine="0"/>
        <w:rPr>
          <w:szCs w:val="28"/>
        </w:rPr>
      </w:pPr>
    </w:p>
    <w:p w14:paraId="56E38829" w14:textId="71EB81DB" w:rsidR="00485ED6" w:rsidRDefault="00485ED6" w:rsidP="00FF4228">
      <w:pPr>
        <w:ind w:firstLine="0"/>
        <w:rPr>
          <w:szCs w:val="28"/>
        </w:rPr>
      </w:pPr>
    </w:p>
    <w:p w14:paraId="1EE686C0" w14:textId="0CCC3DA2" w:rsidR="00485ED6" w:rsidRDefault="00485ED6" w:rsidP="00FF4228">
      <w:pPr>
        <w:ind w:firstLine="0"/>
        <w:rPr>
          <w:szCs w:val="28"/>
        </w:rPr>
      </w:pPr>
    </w:p>
    <w:p w14:paraId="7BBEFC5B" w14:textId="77777777" w:rsidR="00485ED6" w:rsidRDefault="00485ED6" w:rsidP="00FF4228">
      <w:pPr>
        <w:ind w:firstLine="0"/>
        <w:rPr>
          <w:szCs w:val="28"/>
        </w:rPr>
      </w:pPr>
    </w:p>
    <w:p w14:paraId="18FF05DB" w14:textId="01255F52" w:rsidR="00E90886" w:rsidRDefault="00FF4228" w:rsidP="00485ED6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485ED6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B97477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AC6F2A" w:rsidRDefault="006E1EC5" w:rsidP="00544CAB">
          <w:pPr>
            <w:jc w:val="center"/>
            <w:rPr>
              <w:bCs/>
              <w:szCs w:val="28"/>
            </w:rPr>
          </w:pPr>
        </w:p>
        <w:p w14:paraId="7C76488E" w14:textId="159A0D27" w:rsidR="00E60F69" w:rsidRDefault="00CE62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 w:rsidRPr="005A5207">
            <w:fldChar w:fldCharType="begin"/>
          </w:r>
          <w:r w:rsidRPr="005A5207">
            <w:instrText xml:space="preserve"> TOC \o "1-3" \h \z \u </w:instrText>
          </w:r>
          <w:r w:rsidRPr="005A5207">
            <w:fldChar w:fldCharType="separate"/>
          </w:r>
          <w:hyperlink w:anchor="_Toc178885047" w:history="1">
            <w:r w:rsidR="00E60F69" w:rsidRPr="00DF3EFE">
              <w:rPr>
                <w:rStyle w:val="a9"/>
                <w:b/>
                <w:bCs/>
                <w:noProof/>
              </w:rPr>
              <w:t>1 ФОРМУЛИРОВКА ЗАДАЧИ</w:t>
            </w:r>
            <w:r w:rsidR="00E60F69">
              <w:rPr>
                <w:noProof/>
                <w:webHidden/>
              </w:rPr>
              <w:tab/>
            </w:r>
            <w:r w:rsidR="00E60F69">
              <w:rPr>
                <w:noProof/>
                <w:webHidden/>
              </w:rPr>
              <w:fldChar w:fldCharType="begin"/>
            </w:r>
            <w:r w:rsidR="00E60F69">
              <w:rPr>
                <w:noProof/>
                <w:webHidden/>
              </w:rPr>
              <w:instrText xml:space="preserve"> PAGEREF _Toc178885047 \h </w:instrText>
            </w:r>
            <w:r w:rsidR="00E60F69">
              <w:rPr>
                <w:noProof/>
                <w:webHidden/>
              </w:rPr>
            </w:r>
            <w:r w:rsidR="00E60F69">
              <w:rPr>
                <w:noProof/>
                <w:webHidden/>
              </w:rPr>
              <w:fldChar w:fldCharType="separate"/>
            </w:r>
            <w:r w:rsidR="00E60F69">
              <w:rPr>
                <w:noProof/>
                <w:webHidden/>
              </w:rPr>
              <w:t>3</w:t>
            </w:r>
            <w:r w:rsidR="00E60F69">
              <w:rPr>
                <w:noProof/>
                <w:webHidden/>
              </w:rPr>
              <w:fldChar w:fldCharType="end"/>
            </w:r>
          </w:hyperlink>
        </w:p>
        <w:p w14:paraId="60CA6931" w14:textId="22BD5982" w:rsidR="00E60F69" w:rsidRDefault="00E60F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48" w:history="1">
            <w:r w:rsidRPr="00DF3EFE">
              <w:rPr>
                <w:rStyle w:val="a9"/>
                <w:b/>
                <w:bCs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582" w14:textId="36602A90" w:rsidR="00E60F69" w:rsidRDefault="00E60F6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49" w:history="1">
            <w:r w:rsidRPr="00DF3EFE">
              <w:rPr>
                <w:rStyle w:val="a9"/>
                <w:b/>
                <w:bCs/>
                <w:noProof/>
              </w:rPr>
              <w:t>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EDF8" w14:textId="54630028" w:rsidR="00E60F69" w:rsidRDefault="00E60F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50" w:history="1">
            <w:r w:rsidRPr="00DF3EFE">
              <w:rPr>
                <w:rStyle w:val="a9"/>
                <w:b/>
                <w:bCs/>
                <w:noProof/>
              </w:rPr>
              <w:t>2.1 Процесс, поток, н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1298" w14:textId="41168DEE" w:rsidR="00E60F69" w:rsidRDefault="00E60F6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51" w:history="1">
            <w:r w:rsidRPr="00DF3EFE">
              <w:rPr>
                <w:rStyle w:val="a9"/>
                <w:b/>
                <w:bCs/>
                <w:noProof/>
              </w:rPr>
              <w:t>3 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2058" w14:textId="76DFFA81" w:rsidR="00E60F69" w:rsidRDefault="00E60F6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52" w:history="1">
            <w:r w:rsidRPr="00DF3EFE">
              <w:rPr>
                <w:rStyle w:val="a9"/>
                <w:b/>
                <w:bCs/>
                <w:noProof/>
              </w:rPr>
              <w:t>3.1 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A29E" w14:textId="121780E7" w:rsidR="00E60F69" w:rsidRDefault="00E60F6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53" w:history="1">
            <w:r w:rsidRPr="00DF3EFE">
              <w:rPr>
                <w:rStyle w:val="a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484A" w14:textId="12C952FD" w:rsidR="00E60F69" w:rsidRDefault="00E60F6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54" w:history="1">
            <w:r w:rsidRPr="00DF3EFE">
              <w:rPr>
                <w:rStyle w:val="a9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FDE6" w14:textId="2A4E7BA0" w:rsidR="00E60F69" w:rsidRDefault="00E60F6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8885055" w:history="1">
            <w:r w:rsidRPr="00DF3EFE">
              <w:rPr>
                <w:rStyle w:val="a9"/>
                <w:b/>
                <w:bCs/>
                <w:noProof/>
              </w:rPr>
              <w:t>ПРИЛОЖЕНИЕ А (обязательное)  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5A08312D" w:rsidR="005B14B9" w:rsidRPr="005A5207" w:rsidRDefault="00CE628C" w:rsidP="005B14B9">
          <w:r w:rsidRPr="005A5207">
            <w:fldChar w:fldCharType="end"/>
          </w:r>
        </w:p>
      </w:sdtContent>
    </w:sdt>
    <w:p w14:paraId="5BD615EE" w14:textId="3F1430D7" w:rsidR="005B14B9" w:rsidRPr="00192DE8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0" w:name="_Toc178885047"/>
    <w:p w14:paraId="290A7B2C" w14:textId="3FAA4C63" w:rsidR="003E3890" w:rsidRDefault="00B40191" w:rsidP="00E63091">
      <w:pPr>
        <w:pStyle w:val="1"/>
        <w:spacing w:before="0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7E7F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4B36B5B7" w14:textId="77777777" w:rsidR="005A5207" w:rsidRDefault="005A5207" w:rsidP="005A5207"/>
    <w:p w14:paraId="6FD34509" w14:textId="77592993" w:rsidR="005A5207" w:rsidRPr="00E60F69" w:rsidRDefault="005A5207" w:rsidP="00E60F69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8885048"/>
      <w:r w:rsidRPr="00E60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Цель работы</w:t>
      </w:r>
      <w:bookmarkEnd w:id="1"/>
    </w:p>
    <w:p w14:paraId="0E3C55E9" w14:textId="010C3B24" w:rsidR="00CE628C" w:rsidRDefault="00CE628C" w:rsidP="00CE628C"/>
    <w:p w14:paraId="078A8256" w14:textId="547B0CC4" w:rsidR="00D262C2" w:rsidRPr="00485ED6" w:rsidRDefault="00485ED6" w:rsidP="000747DC">
      <w:pPr>
        <w:spacing w:after="160"/>
      </w:pPr>
      <w:r w:rsidRPr="00485ED6">
        <w:t xml:space="preserve">Целью выполнения данной лабораторной работы является </w:t>
      </w:r>
      <w:r w:rsidR="007C26E8">
        <w:t xml:space="preserve">возобновление, закрепление и развитие навыков программирования приложений </w:t>
      </w:r>
      <w:r w:rsidR="007C26E8">
        <w:rPr>
          <w:lang w:val="en-US"/>
        </w:rPr>
        <w:t>Windows</w:t>
      </w:r>
      <w:r w:rsidR="007C26E8" w:rsidRPr="007C26E8">
        <w:t xml:space="preserve">. </w:t>
      </w:r>
      <w:r w:rsidR="007C26E8">
        <w:t>Концепции вычислительных процессов, потоков, нитей</w:t>
      </w:r>
      <w:r w:rsidR="007C26E8" w:rsidRPr="007C26E8">
        <w:t xml:space="preserve">; </w:t>
      </w:r>
      <w:r w:rsidR="007C26E8">
        <w:t xml:space="preserve">реализация в </w:t>
      </w:r>
      <w:r w:rsidR="007C26E8">
        <w:rPr>
          <w:lang w:val="en-US"/>
        </w:rPr>
        <w:t>Windows</w:t>
      </w:r>
      <w:r w:rsidR="007C26E8" w:rsidRPr="007C26E8">
        <w:t xml:space="preserve">. </w:t>
      </w:r>
      <w:r w:rsidR="007C26E8">
        <w:t>Основные этапы жизненного цикла процессов (потоков) и элементарное управление ими</w:t>
      </w:r>
      <w:r w:rsidR="007C26E8" w:rsidRPr="007C26E8">
        <w:t xml:space="preserve">: </w:t>
      </w:r>
      <w:r w:rsidR="007C26E8">
        <w:t>порождение, завершение, получение и изменение состояния. Типичное (простое) использование многозадачности и многопоточности.</w:t>
      </w:r>
      <w:r w:rsidR="00D262C2">
        <w:br w:type="page"/>
      </w:r>
    </w:p>
    <w:p w14:paraId="60904876" w14:textId="0788BE5A" w:rsidR="005F5E47" w:rsidRDefault="001535AD" w:rsidP="00E63091">
      <w:pPr>
        <w:pStyle w:val="1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2" w:name="_Toc178885049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</w:t>
      </w:r>
      <w:r w:rsidR="004F5C0A">
        <w:rPr>
          <w:rFonts w:ascii="Times New Roman" w:hAnsi="Times New Roman" w:cs="Times New Roman"/>
          <w:b/>
          <w:bCs/>
          <w:color w:val="auto"/>
        </w:rPr>
        <w:t>ЕОР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2"/>
    </w:p>
    <w:p w14:paraId="481F9436" w14:textId="77777777" w:rsidR="005A5207" w:rsidRDefault="005A5207" w:rsidP="005A5207"/>
    <w:p w14:paraId="6C18E975" w14:textId="17C59940" w:rsidR="005A5207" w:rsidRPr="00E60F69" w:rsidRDefault="005A5207" w:rsidP="00E60F6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8885050"/>
      <w:r w:rsidRPr="00E60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Процесс, поток, нити</w:t>
      </w:r>
      <w:bookmarkEnd w:id="3"/>
    </w:p>
    <w:p w14:paraId="15473C0C" w14:textId="77777777" w:rsidR="00450AA1" w:rsidRDefault="00450AA1" w:rsidP="00450AA1">
      <w:r>
        <w:tab/>
      </w:r>
    </w:p>
    <w:p w14:paraId="597D9481" w14:textId="7865F719" w:rsidR="009E1675" w:rsidRPr="00366F00" w:rsidRDefault="009E1675" w:rsidP="009E1675">
      <w:r>
        <w:t xml:space="preserve">Вычислительный процесс – это программа, выполняемая на процессоре. В операционной системе </w:t>
      </w:r>
      <w:r>
        <w:rPr>
          <w:lang w:val="en-US"/>
        </w:rPr>
        <w:t>Windows</w:t>
      </w:r>
      <w:r w:rsidRPr="009E1675">
        <w:t xml:space="preserve"> </w:t>
      </w:r>
      <w:r>
        <w:t xml:space="preserve">каждый процесс рассматривается как системный объект, который представляет собой выполнение программы с набором ресурсов, включая память, дескрипторы и процессорное время. Состояния процесса включают: запуск </w:t>
      </w:r>
      <w:r w:rsidRPr="009E1675">
        <w:t>(</w:t>
      </w:r>
      <w:r>
        <w:rPr>
          <w:lang w:val="en-US"/>
        </w:rPr>
        <w:t>start</w:t>
      </w:r>
      <w:r w:rsidRPr="009E1675">
        <w:t>),</w:t>
      </w:r>
      <w:r>
        <w:t xml:space="preserve"> выполнение </w:t>
      </w:r>
      <w:r w:rsidRPr="009E1675">
        <w:t>(</w:t>
      </w:r>
      <w:r>
        <w:rPr>
          <w:lang w:val="en-US"/>
        </w:rPr>
        <w:t>running</w:t>
      </w:r>
      <w:r w:rsidRPr="009E1675">
        <w:t xml:space="preserve">), </w:t>
      </w:r>
      <w:r>
        <w:t>ожидание</w:t>
      </w:r>
      <w:r w:rsidRPr="009E1675">
        <w:t xml:space="preserve"> (</w:t>
      </w:r>
      <w:r>
        <w:rPr>
          <w:lang w:val="en-US"/>
        </w:rPr>
        <w:t>waiting</w:t>
      </w:r>
      <w:r w:rsidRPr="009E1675">
        <w:t>)</w:t>
      </w:r>
      <w:r>
        <w:t xml:space="preserve"> и завершение </w:t>
      </w:r>
      <w:r w:rsidRPr="009E1675">
        <w:t>(</w:t>
      </w:r>
      <w:r>
        <w:rPr>
          <w:lang w:val="en-US"/>
        </w:rPr>
        <w:t>terminated</w:t>
      </w:r>
      <w:r w:rsidRPr="009E1675">
        <w:t>)</w:t>
      </w:r>
      <w:r>
        <w:t xml:space="preserve"> </w:t>
      </w:r>
      <w:r w:rsidR="00192DE8" w:rsidRPr="00366F00">
        <w:t>[1]</w:t>
      </w:r>
      <w:r w:rsidR="00366F00" w:rsidRPr="00366F00">
        <w:t>.</w:t>
      </w:r>
    </w:p>
    <w:p w14:paraId="550B7AC1" w14:textId="16E827DE" w:rsidR="009E1675" w:rsidRPr="00D50F60" w:rsidRDefault="009E1675" w:rsidP="009E1675">
      <w:r>
        <w:t xml:space="preserve">Вычислительный поток – это наименьшая единица выполнения кода внутри процесса. В </w:t>
      </w:r>
      <w:r>
        <w:rPr>
          <w:lang w:val="en-US"/>
        </w:rPr>
        <w:t>Windows</w:t>
      </w:r>
      <w:r w:rsidRPr="009E1675">
        <w:t xml:space="preserve"> </w:t>
      </w:r>
      <w:r>
        <w:t>каждый поток является системным объектом, создающимся операционной системой и управляемым планировщиком. Потоки разделяют адресное пространство и пространство дескрипторов процесса, к которому принадлежат, что позволяет им совместно работать над данными.</w:t>
      </w:r>
      <w:r w:rsidR="00ED79D7" w:rsidRPr="00ED79D7">
        <w:t xml:space="preserve"> </w:t>
      </w:r>
      <w:r w:rsidR="00ED79D7">
        <w:t>Существует несколько состояний потоков: выполнение, готовность, ожидание, завершение и приостановка. Поток может быть приостановлен и возобновлен в любой момент</w:t>
      </w:r>
      <w:r w:rsidR="00366F00" w:rsidRPr="00D50F60">
        <w:t xml:space="preserve"> </w:t>
      </w:r>
      <w:r w:rsidR="00ED79D7" w:rsidRPr="00D50F60">
        <w:t>[2]</w:t>
      </w:r>
      <w:r w:rsidR="00366F00" w:rsidRPr="00D50F60">
        <w:t>.</w:t>
      </w:r>
    </w:p>
    <w:p w14:paraId="376F9400" w14:textId="77DA5CDA" w:rsidR="009E1675" w:rsidRPr="00366F00" w:rsidRDefault="009E1675" w:rsidP="009E1675">
      <w:r>
        <w:t>Нити – это выполнени</w:t>
      </w:r>
      <w:r w:rsidR="00192DE8">
        <w:t>я</w:t>
      </w:r>
      <w:r>
        <w:t xml:space="preserve"> кода, похожие на потоки, но без прямой поддержки со стороны операционной системы. Их переключение происходит вручную в контексте одного потока.</w:t>
      </w:r>
      <w:r w:rsidR="00192DE8">
        <w:t xml:space="preserve"> Нити работают в рамках одного потока и разделяют его ресурсы и переключение между ними осуществляется </w:t>
      </w:r>
      <w:proofErr w:type="spellStart"/>
      <w:r w:rsidR="00192DE8">
        <w:t>программно</w:t>
      </w:r>
      <w:proofErr w:type="spellEnd"/>
      <w:r w:rsidR="00192DE8">
        <w:t>, что дает больше контроля над их выполнением</w:t>
      </w:r>
      <w:r w:rsidR="00366F00" w:rsidRPr="00366F00">
        <w:t xml:space="preserve"> [3].</w:t>
      </w:r>
    </w:p>
    <w:p w14:paraId="5BD5C274" w14:textId="3D1AAEEC" w:rsidR="001B6E6E" w:rsidRPr="000809E3" w:rsidRDefault="001B6E6E" w:rsidP="00595D0F">
      <w:r w:rsidRPr="000809E3">
        <w:br w:type="page"/>
      </w:r>
    </w:p>
    <w:p w14:paraId="451ABA11" w14:textId="05487283" w:rsidR="00CE628C" w:rsidRDefault="001535AD" w:rsidP="00E63091">
      <w:pPr>
        <w:pStyle w:val="1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4" w:name="_Toc178885051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4"/>
    </w:p>
    <w:p w14:paraId="73A85C21" w14:textId="77777777" w:rsidR="005A5207" w:rsidRDefault="005A5207" w:rsidP="005A5207"/>
    <w:p w14:paraId="56FDCDDD" w14:textId="34741CDD" w:rsidR="005A5207" w:rsidRPr="00E60F69" w:rsidRDefault="005A5207" w:rsidP="00E60F6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8885052"/>
      <w:r w:rsidRPr="00E60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Вывод программы</w:t>
      </w:r>
      <w:bookmarkEnd w:id="5"/>
    </w:p>
    <w:p w14:paraId="1F0A03B4" w14:textId="6BBC09A7" w:rsidR="00CE628C" w:rsidRDefault="00CE628C" w:rsidP="00E909CB">
      <w:pPr>
        <w:ind w:firstLine="0"/>
      </w:pPr>
    </w:p>
    <w:p w14:paraId="5B2B8670" w14:textId="24F56135" w:rsidR="009B5106" w:rsidRDefault="009B5106" w:rsidP="009B5106">
      <w:r>
        <w:t>В результате выполнения лабораторной работы был</w:t>
      </w:r>
      <w:r w:rsidR="00366F00">
        <w:t>а</w:t>
      </w:r>
      <w:r>
        <w:t xml:space="preserve"> написан</w:t>
      </w:r>
      <w:r w:rsidR="00366F00">
        <w:t>а</w:t>
      </w:r>
      <w:r>
        <w:t xml:space="preserve"> </w:t>
      </w:r>
      <w:proofErr w:type="gramStart"/>
      <w:r w:rsidR="00366F00">
        <w:t>программа</w:t>
      </w:r>
      <w:proofErr w:type="gramEnd"/>
      <w:r w:rsidR="00366F00">
        <w:t xml:space="preserve"> которая создает три потока с разными приоритетами, в которых выполняется перемножение матриц. </w:t>
      </w:r>
      <w:r w:rsidR="005A5207">
        <w:t xml:space="preserve">На рисунке 1.1 показан результат работы программы, где выводится время работы </w:t>
      </w:r>
      <w:r w:rsidR="0021230A">
        <w:t>каждого потока.</w:t>
      </w:r>
    </w:p>
    <w:p w14:paraId="01167D42" w14:textId="77777777" w:rsidR="009B5106" w:rsidRDefault="009B5106" w:rsidP="009B5106"/>
    <w:p w14:paraId="2C56790E" w14:textId="50953344" w:rsidR="00E909CB" w:rsidRDefault="003D18CC" w:rsidP="009B5106">
      <w:pPr>
        <w:ind w:firstLine="0"/>
        <w:jc w:val="center"/>
      </w:pPr>
      <w:r w:rsidRPr="003D18CC">
        <w:rPr>
          <w:noProof/>
        </w:rPr>
        <w:drawing>
          <wp:inline distT="0" distB="0" distL="0" distR="0" wp14:anchorId="06DC9332" wp14:editId="029DB239">
            <wp:extent cx="5940425" cy="3072765"/>
            <wp:effectExtent l="0" t="0" r="3175" b="0"/>
            <wp:docPr id="16626869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86964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6DAE" w14:textId="4E76E1CE" w:rsidR="00C041F9" w:rsidRDefault="00C041F9" w:rsidP="00242836">
      <w:pPr>
        <w:ind w:firstLine="0"/>
      </w:pPr>
    </w:p>
    <w:p w14:paraId="41C16C4F" w14:textId="22937230" w:rsidR="00C041F9" w:rsidRDefault="00C041F9" w:rsidP="00C041F9">
      <w:pPr>
        <w:ind w:firstLine="0"/>
        <w:jc w:val="center"/>
      </w:pPr>
      <w:r>
        <w:t>Рисунок 1</w:t>
      </w:r>
      <w:r w:rsidR="005A5207">
        <w:t>.1</w:t>
      </w:r>
      <w:r>
        <w:t xml:space="preserve"> –</w:t>
      </w:r>
      <w:r w:rsidR="000747DC">
        <w:t xml:space="preserve"> Консольный в</w:t>
      </w:r>
      <w:r w:rsidR="009B5106">
        <w:t xml:space="preserve">ывод работы </w:t>
      </w:r>
      <w:r w:rsidR="003D18CC">
        <w:t>программы</w:t>
      </w:r>
    </w:p>
    <w:p w14:paraId="6A3A896A" w14:textId="62B69A25" w:rsidR="0009605C" w:rsidRDefault="0009605C" w:rsidP="00C041F9">
      <w:pPr>
        <w:ind w:firstLine="0"/>
        <w:jc w:val="center"/>
      </w:pPr>
    </w:p>
    <w:p w14:paraId="16156A4E" w14:textId="07AB1A9E" w:rsidR="0029397B" w:rsidRPr="000747DC" w:rsidRDefault="0029397B" w:rsidP="000747DC"/>
    <w:p w14:paraId="18FD234E" w14:textId="77777777" w:rsidR="0029397B" w:rsidRDefault="0029397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C81F605" w14:textId="46306CE7" w:rsidR="00B5202E" w:rsidRDefault="00B5202E" w:rsidP="00B5202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78885053"/>
      <w:r w:rsidRPr="00B5202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6"/>
    </w:p>
    <w:p w14:paraId="434E1752" w14:textId="77777777" w:rsidR="00B5202E" w:rsidRPr="00B5202E" w:rsidRDefault="00B5202E" w:rsidP="00B5202E"/>
    <w:p w14:paraId="75127F52" w14:textId="754ACFA7" w:rsidR="00B5202E" w:rsidRPr="00B5202E" w:rsidRDefault="00B5202E" w:rsidP="00B5202E">
      <w:r>
        <w:t>В результате выполнения лабораторной работы</w:t>
      </w:r>
      <w:r w:rsidR="00E60F69">
        <w:t xml:space="preserve"> были </w:t>
      </w:r>
      <w:r w:rsidR="00E60F69">
        <w:t>закреплен</w:t>
      </w:r>
      <w:r w:rsidR="00E60F69">
        <w:t>ы</w:t>
      </w:r>
      <w:r w:rsidR="00E60F69">
        <w:t xml:space="preserve"> и развит</w:t>
      </w:r>
      <w:r w:rsidR="00E60F69">
        <w:t>ы</w:t>
      </w:r>
      <w:r w:rsidR="00E60F69">
        <w:t xml:space="preserve"> навык</w:t>
      </w:r>
      <w:r w:rsidR="00E60F69">
        <w:t>и</w:t>
      </w:r>
      <w:r w:rsidR="00E60F69">
        <w:t xml:space="preserve"> программирования приложений </w:t>
      </w:r>
      <w:r w:rsidR="00E60F69">
        <w:rPr>
          <w:lang w:val="en-US"/>
        </w:rPr>
        <w:t>Windows</w:t>
      </w:r>
      <w:r w:rsidR="00E60F69" w:rsidRPr="007C26E8">
        <w:t xml:space="preserve">. </w:t>
      </w:r>
      <w:r w:rsidR="00E60F69">
        <w:t>Концепции вычислительных процессов, потоков, нитей</w:t>
      </w:r>
      <w:r w:rsidR="00E60F69" w:rsidRPr="007C26E8">
        <w:t xml:space="preserve">; </w:t>
      </w:r>
      <w:r w:rsidR="00E60F69">
        <w:t xml:space="preserve">реализация в </w:t>
      </w:r>
      <w:r w:rsidR="00E60F69">
        <w:rPr>
          <w:lang w:val="en-US"/>
        </w:rPr>
        <w:t>Windows</w:t>
      </w:r>
      <w:r w:rsidR="00E60F69" w:rsidRPr="007C26E8">
        <w:t xml:space="preserve">. </w:t>
      </w:r>
      <w:r w:rsidR="00E60F69">
        <w:t>Основные этапы жизненного цикла процессов (потоков) и элементарное управление ими</w:t>
      </w:r>
      <w:r w:rsidR="00E60F69" w:rsidRPr="007C26E8">
        <w:t xml:space="preserve">: </w:t>
      </w:r>
      <w:r w:rsidR="00E60F69">
        <w:t>порождение, завершение, получение и изменение состояния. Типичное (простое) использование многозадачности и многопоточности.</w:t>
      </w:r>
    </w:p>
    <w:p w14:paraId="71605B0B" w14:textId="6745C9D8" w:rsidR="00B5202E" w:rsidRPr="00B5202E" w:rsidRDefault="00B5202E" w:rsidP="00B5202E">
      <w:pPr>
        <w:spacing w:after="160" w:line="259" w:lineRule="auto"/>
        <w:ind w:firstLine="0"/>
        <w:jc w:val="left"/>
      </w:pPr>
      <w:r>
        <w:br w:type="page"/>
      </w:r>
    </w:p>
    <w:p w14:paraId="2996DACE" w14:textId="554A2869" w:rsidR="0037680E" w:rsidRPr="00B97477" w:rsidRDefault="00B57FDD" w:rsidP="0076309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78885054"/>
      <w:r w:rsidRPr="00B9747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39A9ACA3" w14:textId="77777777" w:rsidR="0076309E" w:rsidRPr="0076309E" w:rsidRDefault="0076309E" w:rsidP="0076309E"/>
    <w:p w14:paraId="2C6B6097" w14:textId="7DB3C8F4" w:rsidR="0037680E" w:rsidRPr="00E23127" w:rsidRDefault="00044CC4" w:rsidP="00044CC4">
      <w:bookmarkStart w:id="8" w:name="_Hlk150791962"/>
      <w:r w:rsidRPr="00044CC4">
        <w:t>[</w:t>
      </w:r>
      <w:r w:rsidRPr="00512CC6">
        <w:t xml:space="preserve">1] </w:t>
      </w:r>
      <w:r w:rsidR="00192DE8">
        <w:t xml:space="preserve">Класс </w:t>
      </w:r>
      <w:r w:rsidR="00192DE8">
        <w:rPr>
          <w:lang w:val="en-US"/>
        </w:rPr>
        <w:t>Win</w:t>
      </w:r>
      <w:r w:rsidR="00192DE8" w:rsidRPr="00192DE8">
        <w:t>32_</w:t>
      </w:r>
      <w:r w:rsidR="00192DE8">
        <w:rPr>
          <w:lang w:val="en-US"/>
        </w:rPr>
        <w:t>Process</w:t>
      </w:r>
      <w:r w:rsidR="00192DE8" w:rsidRPr="00192DE8">
        <w:t xml:space="preserve"> – </w:t>
      </w:r>
      <w:r w:rsidR="00192DE8">
        <w:rPr>
          <w:lang w:val="en-US"/>
        </w:rPr>
        <w:t>Win</w:t>
      </w:r>
      <w:r w:rsidR="00192DE8" w:rsidRPr="00192DE8">
        <w:t xml:space="preserve">32 </w:t>
      </w:r>
      <w:r w:rsidR="00192DE8">
        <w:rPr>
          <w:lang w:val="en-US"/>
        </w:rPr>
        <w:t>apps</w:t>
      </w:r>
      <w:r w:rsidR="00192DE8" w:rsidRPr="00192DE8">
        <w:t xml:space="preserve"> | </w:t>
      </w:r>
      <w:r w:rsidR="00192DE8">
        <w:rPr>
          <w:lang w:val="en-US"/>
        </w:rPr>
        <w:t>Microsoft</w:t>
      </w:r>
      <w:r w:rsidR="00192DE8" w:rsidRPr="00192DE8">
        <w:t xml:space="preserve"> </w:t>
      </w:r>
      <w:r w:rsidR="00192DE8">
        <w:rPr>
          <w:lang w:val="en-US"/>
        </w:rPr>
        <w:t>Learn</w:t>
      </w:r>
      <w:r w:rsidRPr="00512CC6">
        <w:t xml:space="preserve"> [Электронный ресурс]. – Режим доступа: </w:t>
      </w:r>
      <w:r w:rsidR="00192DE8" w:rsidRPr="00192DE8">
        <w:rPr>
          <w:rFonts w:eastAsiaTheme="majorEastAsia"/>
        </w:rPr>
        <w:t>https://learn.microsoft.com/ru-ru/windows/win32/cimwin32prov/win32-process</w:t>
      </w:r>
      <w:r>
        <w:t xml:space="preserve"> </w:t>
      </w:r>
      <w:bookmarkEnd w:id="8"/>
      <w:r w:rsidR="00E23127" w:rsidRPr="00E23127">
        <w:t xml:space="preserve"> </w:t>
      </w:r>
    </w:p>
    <w:p w14:paraId="07D38D85" w14:textId="35DC8DF3" w:rsidR="00A96996" w:rsidRPr="004260A7" w:rsidRDefault="009121A5" w:rsidP="00F56BAB">
      <w:pPr>
        <w:rPr>
          <w:lang w:val="en-US"/>
        </w:rPr>
      </w:pPr>
      <w:r w:rsidRPr="004260A7">
        <w:rPr>
          <w:lang w:val="en-US"/>
        </w:rPr>
        <w:t>[2]</w:t>
      </w:r>
      <w:r w:rsidR="003B20F0" w:rsidRPr="004260A7">
        <w:rPr>
          <w:lang w:val="en-US"/>
        </w:rPr>
        <w:t xml:space="preserve"> </w:t>
      </w:r>
      <w:r w:rsidR="004260A7">
        <w:rPr>
          <w:lang w:val="en-US"/>
        </w:rPr>
        <w:t>A complete introduction to Windows OS processes, threads and related resources</w:t>
      </w:r>
      <w:r w:rsidRPr="004260A7">
        <w:rPr>
          <w:lang w:val="en-US"/>
        </w:rPr>
        <w:t xml:space="preserve"> [</w:t>
      </w:r>
      <w:r w:rsidRPr="00512CC6">
        <w:t>Электронный</w:t>
      </w:r>
      <w:r w:rsidRPr="004260A7">
        <w:rPr>
          <w:lang w:val="en-US"/>
        </w:rPr>
        <w:t xml:space="preserve"> </w:t>
      </w:r>
      <w:r w:rsidRPr="00512CC6">
        <w:t>ресурс</w:t>
      </w:r>
      <w:r w:rsidRPr="004260A7">
        <w:rPr>
          <w:lang w:val="en-US"/>
        </w:rPr>
        <w:t xml:space="preserve">]. – </w:t>
      </w:r>
      <w:r w:rsidRPr="00512CC6">
        <w:t>Режим</w:t>
      </w:r>
      <w:r w:rsidRPr="004260A7">
        <w:rPr>
          <w:lang w:val="en-US"/>
        </w:rPr>
        <w:t xml:space="preserve"> </w:t>
      </w:r>
      <w:r w:rsidRPr="00512CC6">
        <w:t>доступа</w:t>
      </w:r>
      <w:r w:rsidRPr="004260A7">
        <w:rPr>
          <w:lang w:val="en-US"/>
        </w:rPr>
        <w:t xml:space="preserve">: </w:t>
      </w:r>
      <w:r w:rsidR="004260A7" w:rsidRPr="004260A7">
        <w:rPr>
          <w:rFonts w:eastAsiaTheme="majorEastAsia"/>
          <w:lang w:val="en-US"/>
        </w:rPr>
        <w:t>https://www.tenouk.com/ModuleT.html</w:t>
      </w:r>
    </w:p>
    <w:p w14:paraId="3F7A610B" w14:textId="599AB3B2" w:rsidR="003B20F0" w:rsidRPr="004260A7" w:rsidRDefault="003B20F0" w:rsidP="004260A7">
      <w:r w:rsidRPr="00044CC4">
        <w:t>[</w:t>
      </w:r>
      <w:r>
        <w:t>3</w:t>
      </w:r>
      <w:r w:rsidRPr="00512CC6">
        <w:t>]</w:t>
      </w:r>
      <w:r>
        <w:t xml:space="preserve"> </w:t>
      </w:r>
      <w:r w:rsidR="004260A7">
        <w:t xml:space="preserve">Волокон – </w:t>
      </w:r>
      <w:r w:rsidR="004260A7">
        <w:rPr>
          <w:lang w:val="en-US"/>
        </w:rPr>
        <w:t>Win</w:t>
      </w:r>
      <w:r w:rsidR="004260A7" w:rsidRPr="004260A7">
        <w:t xml:space="preserve">32 </w:t>
      </w:r>
      <w:r w:rsidR="004260A7">
        <w:rPr>
          <w:lang w:val="en-US"/>
        </w:rPr>
        <w:t>apps</w:t>
      </w:r>
      <w:r w:rsidR="004260A7" w:rsidRPr="004260A7">
        <w:t xml:space="preserve"> | </w:t>
      </w:r>
      <w:r w:rsidR="004260A7">
        <w:rPr>
          <w:lang w:val="en-US"/>
        </w:rPr>
        <w:t>Microsoft</w:t>
      </w:r>
      <w:r w:rsidR="004260A7" w:rsidRPr="004260A7">
        <w:t xml:space="preserve"> </w:t>
      </w:r>
      <w:r w:rsidR="004260A7">
        <w:rPr>
          <w:lang w:val="en-US"/>
        </w:rPr>
        <w:t>Learn</w:t>
      </w:r>
      <w:r w:rsidRPr="009121A5">
        <w:t xml:space="preserve"> </w:t>
      </w:r>
      <w:r w:rsidRPr="00512CC6">
        <w:t xml:space="preserve">[Электронный ресурс]. – Режим доступа: </w:t>
      </w:r>
      <w:r w:rsidR="004260A7" w:rsidRPr="004260A7">
        <w:rPr>
          <w:rFonts w:eastAsiaTheme="majorEastAsia"/>
        </w:rPr>
        <w:t>https://learn.microsoft.com/ru-ru/windows/win32/procthread/fibers</w:t>
      </w:r>
    </w:p>
    <w:p w14:paraId="584BECDA" w14:textId="2E6552AE" w:rsidR="00B40191" w:rsidRPr="0037680E" w:rsidRDefault="00B40191" w:rsidP="00D158FC">
      <w:pPr>
        <w:ind w:firstLine="0"/>
      </w:pPr>
      <w:r w:rsidRPr="0037680E">
        <w:br w:type="page"/>
      </w:r>
    </w:p>
    <w:p w14:paraId="61AE9684" w14:textId="307190B7" w:rsidR="00E909CB" w:rsidRDefault="00B40191" w:rsidP="00E909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8885055"/>
      <w:r w:rsidRPr="004722B5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(обязательное) 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Листинг</w:t>
      </w:r>
      <w:r w:rsidR="000747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ного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а</w:t>
      </w:r>
      <w:bookmarkEnd w:id="9"/>
    </w:p>
    <w:p w14:paraId="6FCB8ED0" w14:textId="77777777" w:rsidR="00D158FC" w:rsidRPr="00D158FC" w:rsidRDefault="00D158FC" w:rsidP="00D158FC">
      <w:pPr>
        <w:ind w:firstLine="0"/>
      </w:pPr>
    </w:p>
    <w:p w14:paraId="21C29219" w14:textId="513FA314" w:rsidR="00570977" w:rsidRPr="00E43AB5" w:rsidRDefault="00E909CB" w:rsidP="00E909CB">
      <w:pPr>
        <w:ind w:firstLine="0"/>
        <w:rPr>
          <w:lang w:val="en-US"/>
        </w:rPr>
      </w:pPr>
      <w:r>
        <w:t>Листинг</w:t>
      </w:r>
      <w:r w:rsidRPr="00E43AB5">
        <w:rPr>
          <w:lang w:val="en-US"/>
        </w:rPr>
        <w:t xml:space="preserve"> 1 – </w:t>
      </w:r>
      <w:r>
        <w:t>Файл</w:t>
      </w:r>
      <w:r w:rsidRPr="00E43AB5">
        <w:rPr>
          <w:lang w:val="en-US"/>
        </w:rPr>
        <w:t xml:space="preserve"> </w:t>
      </w:r>
      <w:r w:rsidR="00366F00">
        <w:rPr>
          <w:lang w:val="en-US"/>
        </w:rPr>
        <w:t>Source.cpp</w:t>
      </w:r>
    </w:p>
    <w:p w14:paraId="6236DAAD" w14:textId="77777777" w:rsidR="00DB7399" w:rsidRPr="00E43AB5" w:rsidRDefault="00DB7399" w:rsidP="00DB7399">
      <w:pPr>
        <w:ind w:firstLine="0"/>
        <w:rPr>
          <w:szCs w:val="28"/>
          <w:lang w:val="en-US"/>
        </w:rPr>
      </w:pPr>
    </w:p>
    <w:p w14:paraId="2DFC5084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&gt;</w:t>
      </w:r>
    </w:p>
    <w:p w14:paraId="43A99745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5C1CF833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vector&gt;</w:t>
      </w:r>
    </w:p>
    <w:p w14:paraId="5E6A96F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#include &lt;chrono&gt;</w:t>
      </w:r>
    </w:p>
    <w:p w14:paraId="3A2E64C9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0DD51CE" w14:textId="10D13AAB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#define THREAD_COUNT 3  </w:t>
      </w:r>
    </w:p>
    <w:p w14:paraId="179F9E65" w14:textId="1637D681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18C494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struct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{</w:t>
      </w:r>
    </w:p>
    <w:p w14:paraId="5DE418A9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ID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;</w:t>
      </w:r>
    </w:p>
    <w:p w14:paraId="1292EC81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int priority;</w:t>
      </w:r>
    </w:p>
    <w:p w14:paraId="2987D3ED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unsigned long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iterations;</w:t>
      </w:r>
    </w:p>
    <w:p w14:paraId="5AD9F46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double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ecutionTime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;</w:t>
      </w:r>
    </w:p>
    <w:p w14:paraId="7680F97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;</w:t>
      </w:r>
    </w:p>
    <w:p w14:paraId="69399779" w14:textId="7E2CBBAB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174FA16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trixMultiplication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nt size) {</w:t>
      </w:r>
    </w:p>
    <w:p w14:paraId="5FAB04DE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vector&lt;std::vector&lt;int&gt;&gt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trix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size, std::vector&lt;int&gt;(size, 15));</w:t>
      </w:r>
    </w:p>
    <w:p w14:paraId="3EE6A18C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vector&lt;std::vector&lt;int&gt;&gt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trixB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size, std::vector&lt;int&gt;(size, 20));</w:t>
      </w:r>
    </w:p>
    <w:p w14:paraId="30D05D1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vector&lt;std::vector&lt;int&gt;&gt; result(size, std::vector&lt;int&gt;(size, 25));</w:t>
      </w:r>
    </w:p>
    <w:p w14:paraId="448FFE0B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311B8CC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 size; ++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39EB4AEB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for (int j = 0; j &lt; size; ++j) {</w:t>
      </w:r>
    </w:p>
    <w:p w14:paraId="12A5E6ED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for (int k = 0; k &lt; size; ++k) {</w:t>
      </w:r>
    </w:p>
    <w:p w14:paraId="0198C581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    result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][j] +=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trix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][k] *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trixB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k][j];</w:t>
      </w:r>
    </w:p>
    <w:p w14:paraId="5CDD8A34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3A0BCA6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160AABB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482B58E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</w:t>
      </w:r>
    </w:p>
    <w:p w14:paraId="3B2ED257" w14:textId="74BB9DB6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E4833E4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DWORD WINAPI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Function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LPVOID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lpParam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02FB74F8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* data =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atic_cast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&lt;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*&gt;(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lpParam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;</w:t>
      </w:r>
    </w:p>
    <w:p w14:paraId="03C2F7FC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auto start =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::now();</w:t>
      </w:r>
    </w:p>
    <w:p w14:paraId="24D2B77F" w14:textId="52F4F8CB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42D655C8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for (unsigned long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long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 data-&gt;iterations; ++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33A5C0E9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trixMultiplication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100);  // 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Умножение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матриц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размером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100x100</w:t>
      </w:r>
    </w:p>
    <w:p w14:paraId="3A704905" w14:textId="71B3680C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0AE0961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% 10 == 0) {</w:t>
      </w:r>
    </w:p>
    <w:p w14:paraId="2FAA896F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auto current =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::now();</w:t>
      </w:r>
    </w:p>
    <w:p w14:paraId="3C672DD5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hrono::duration&lt;double&gt; elapsed = current - start;</w:t>
      </w:r>
    </w:p>
    <w:p w14:paraId="5D5626CC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&lt; "Thread " &lt;&lt; data-&gt;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ID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&lt; " is running. Time elapsed: "</w:t>
      </w:r>
    </w:p>
    <w:p w14:paraId="4D1B3D2B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    &lt;&lt;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lapsed.count</w:t>
      </w:r>
      <w:proofErr w:type="spellEnd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() &lt;&lt; " seconds." &lt;&lt;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;</w:t>
      </w:r>
    </w:p>
    <w:p w14:paraId="29068B64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7B1E3CF6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215AE1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24C3900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auto end =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hrono::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high_resolution_clock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::now();</w:t>
      </w:r>
    </w:p>
    <w:p w14:paraId="7D792BD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hrono::duration&lt;double&gt; elapsed = end - start;</w:t>
      </w:r>
    </w:p>
    <w:p w14:paraId="2C92D183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data-&gt;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ecutionTime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lapsed.count</w:t>
      </w:r>
      <w:proofErr w:type="spellEnd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);</w:t>
      </w:r>
    </w:p>
    <w:p w14:paraId="177C475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15C88ECC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return 0;</w:t>
      </w:r>
    </w:p>
    <w:p w14:paraId="4A1AED91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}</w:t>
      </w:r>
    </w:p>
    <w:p w14:paraId="0618BC21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DF5F96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int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main(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606DE631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HANDLE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s[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_COUNT];</w:t>
      </w:r>
    </w:p>
    <w:p w14:paraId="7324D6B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_COUNT];</w:t>
      </w:r>
    </w:p>
    <w:p w14:paraId="674E206A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lastRenderedPageBreak/>
        <w:t xml:space="preserve">    int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priorities[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_COUNT] = { THREAD_PRIORITY_LOWEST, THREAD_PRIORITY_NORMAL, THREAD_PRIORITY_HIGHEST };</w:t>
      </w:r>
    </w:p>
    <w:p w14:paraId="3B3E7F1D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6FFB105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 THREAD_COUNT; ++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7A36EF6B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ID</w:t>
      </w:r>
      <w:proofErr w:type="spellEnd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+ 1;</w:t>
      </w:r>
    </w:p>
    <w:p w14:paraId="288BDD93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priority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priorities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;</w:t>
      </w:r>
    </w:p>
    <w:p w14:paraId="18C01411" w14:textId="40D4559F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iterations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100;  </w:t>
      </w:r>
    </w:p>
    <w:p w14:paraId="1BCE847A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ecutionTime</w:t>
      </w:r>
      <w:proofErr w:type="spellEnd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0.0;</w:t>
      </w:r>
    </w:p>
    <w:p w14:paraId="5CBD0DEA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32FCB818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threads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] =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reateThread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</w:t>
      </w:r>
      <w:proofErr w:type="gramEnd"/>
    </w:p>
    <w:p w14:paraId="242F3C19" w14:textId="2443851B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,                   </w:t>
      </w:r>
    </w:p>
    <w:p w14:paraId="43215A95" w14:textId="4C8C5053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0,                         </w:t>
      </w:r>
    </w:p>
    <w:p w14:paraId="719CD540" w14:textId="78A7D5F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Function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,            </w:t>
      </w:r>
    </w:p>
    <w:p w14:paraId="28ADF143" w14:textId="185DC966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&amp;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],            </w:t>
      </w:r>
    </w:p>
    <w:p w14:paraId="340D584E" w14:textId="0C1B99E1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0,                         </w:t>
      </w:r>
    </w:p>
    <w:p w14:paraId="7F016E51" w14:textId="3EDF8912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       </w:t>
      </w:r>
    </w:p>
    <w:p w14:paraId="74F20C4A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);</w:t>
      </w:r>
    </w:p>
    <w:p w14:paraId="04CE5E42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C02C8B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if (threads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] ==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11DA096B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&lt; "Error in creating thread " &lt;&lt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+ 1 &lt;&lt; std::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;</w:t>
      </w:r>
    </w:p>
    <w:p w14:paraId="74A7FC8C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return 1;</w:t>
      </w:r>
    </w:p>
    <w:p w14:paraId="6B908D4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3CF7D2D" w14:textId="11049741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5A021365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etThreadPriority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threads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, priorities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);</w:t>
      </w:r>
    </w:p>
    <w:p w14:paraId="1CAEE0B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524E2D0" w14:textId="3FF48AC5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731E05A0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WaitForMultipleObjects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_COUNT, threads, TRUE, INFINITE);</w:t>
      </w:r>
    </w:p>
    <w:p w14:paraId="37E4F582" w14:textId="64A50A5D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65AB4A99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for (int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= 0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 THREAD_COUNT; ++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) {</w:t>
      </w:r>
    </w:p>
    <w:p w14:paraId="7759CFA2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&lt; "Thread " &lt;&lt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ID</w:t>
      </w:r>
      <w:proofErr w:type="spellEnd"/>
    </w:p>
    <w:p w14:paraId="4B7F63F3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&lt;&lt; " with priority " &lt;&lt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priority</w:t>
      </w:r>
      <w:proofErr w:type="gramEnd"/>
    </w:p>
    <w:p w14:paraId="712A42E8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&lt;&lt; " ended. Time of work: "</w:t>
      </w:r>
    </w:p>
    <w:p w14:paraId="7D55B21E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    &lt;&lt;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threadData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.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xecutionTime</w:t>
      </w:r>
      <w:proofErr w:type="spellEnd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&lt;&lt; " seconds." &lt;&lt; </w:t>
      </w:r>
      <w:proofErr w:type="gram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std::</w:t>
      </w:r>
      <w:proofErr w:type="spellStart"/>
      <w:proofErr w:type="gram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;</w:t>
      </w:r>
    </w:p>
    <w:p w14:paraId="5B9F2235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</w:p>
    <w:p w14:paraId="02F02818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CloseHandle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(threads[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i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>]);</w:t>
      </w:r>
    </w:p>
    <w:p w14:paraId="523ED637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  <w14:ligatures w14:val="standardContextual"/>
        </w:rPr>
        <w:t xml:space="preserve">    </w:t>
      </w: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}</w:t>
      </w:r>
    </w:p>
    <w:p w14:paraId="4FACF059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</w:p>
    <w:p w14:paraId="388D542F" w14:textId="77777777" w:rsidR="00366F00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return</w:t>
      </w:r>
      <w:proofErr w:type="spellEnd"/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 xml:space="preserve"> 0;</w:t>
      </w:r>
    </w:p>
    <w:p w14:paraId="78482A86" w14:textId="20E35E5A" w:rsidR="004722B5" w:rsidRPr="005A5207" w:rsidRDefault="00366F00" w:rsidP="00366F00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5207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  <w14:ligatures w14:val="standardContextual"/>
        </w:rPr>
        <w:t>}</w:t>
      </w:r>
    </w:p>
    <w:sectPr w:rsidR="004722B5" w:rsidRPr="005A5207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99389" w14:textId="77777777" w:rsidR="00057CBB" w:rsidRDefault="00057CBB" w:rsidP="00B40191">
      <w:r>
        <w:separator/>
      </w:r>
    </w:p>
  </w:endnote>
  <w:endnote w:type="continuationSeparator" w:id="0">
    <w:p w14:paraId="14E508D9" w14:textId="77777777" w:rsidR="00057CBB" w:rsidRDefault="00057CB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0C1EF347" w:rsidR="0029397B" w:rsidRDefault="0029397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29397B" w:rsidRDefault="002939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C361B" w14:textId="77777777" w:rsidR="00057CBB" w:rsidRDefault="00057CBB" w:rsidP="00B40191">
      <w:r>
        <w:separator/>
      </w:r>
    </w:p>
  </w:footnote>
  <w:footnote w:type="continuationSeparator" w:id="0">
    <w:p w14:paraId="4C982D1E" w14:textId="77777777" w:rsidR="00057CBB" w:rsidRDefault="00057CB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504528">
    <w:abstractNumId w:val="1"/>
  </w:num>
  <w:num w:numId="2" w16cid:durableId="133654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20F88"/>
    <w:rsid w:val="00024FB9"/>
    <w:rsid w:val="00044CC4"/>
    <w:rsid w:val="000454E8"/>
    <w:rsid w:val="00046290"/>
    <w:rsid w:val="00057CBB"/>
    <w:rsid w:val="000747DC"/>
    <w:rsid w:val="000809E3"/>
    <w:rsid w:val="00082BF6"/>
    <w:rsid w:val="000940FE"/>
    <w:rsid w:val="0009605C"/>
    <w:rsid w:val="001022D0"/>
    <w:rsid w:val="001379A7"/>
    <w:rsid w:val="00142901"/>
    <w:rsid w:val="001535AD"/>
    <w:rsid w:val="00175E73"/>
    <w:rsid w:val="00192DE8"/>
    <w:rsid w:val="001B68DF"/>
    <w:rsid w:val="001B6E6E"/>
    <w:rsid w:val="00205F07"/>
    <w:rsid w:val="0021230A"/>
    <w:rsid w:val="00235B22"/>
    <w:rsid w:val="00242836"/>
    <w:rsid w:val="00245A74"/>
    <w:rsid w:val="00286BB7"/>
    <w:rsid w:val="0029397B"/>
    <w:rsid w:val="002955D5"/>
    <w:rsid w:val="002C3394"/>
    <w:rsid w:val="002D6230"/>
    <w:rsid w:val="00322BBA"/>
    <w:rsid w:val="003468DF"/>
    <w:rsid w:val="00366F00"/>
    <w:rsid w:val="00373297"/>
    <w:rsid w:val="0037680E"/>
    <w:rsid w:val="00391123"/>
    <w:rsid w:val="003B20F0"/>
    <w:rsid w:val="003C7C8A"/>
    <w:rsid w:val="003D18CC"/>
    <w:rsid w:val="003D66A4"/>
    <w:rsid w:val="003E3890"/>
    <w:rsid w:val="003E7BEE"/>
    <w:rsid w:val="003F5F89"/>
    <w:rsid w:val="00403114"/>
    <w:rsid w:val="004260A7"/>
    <w:rsid w:val="00450AA1"/>
    <w:rsid w:val="00465CAF"/>
    <w:rsid w:val="004715E9"/>
    <w:rsid w:val="004722B5"/>
    <w:rsid w:val="00485ED6"/>
    <w:rsid w:val="004F51A9"/>
    <w:rsid w:val="004F5C0A"/>
    <w:rsid w:val="00516230"/>
    <w:rsid w:val="0051664D"/>
    <w:rsid w:val="005214AF"/>
    <w:rsid w:val="00544CAB"/>
    <w:rsid w:val="00570977"/>
    <w:rsid w:val="00595692"/>
    <w:rsid w:val="00595D0F"/>
    <w:rsid w:val="005A5207"/>
    <w:rsid w:val="005B14B9"/>
    <w:rsid w:val="005C26B3"/>
    <w:rsid w:val="005F3106"/>
    <w:rsid w:val="005F5E47"/>
    <w:rsid w:val="006205F4"/>
    <w:rsid w:val="00677941"/>
    <w:rsid w:val="006E1EC5"/>
    <w:rsid w:val="006E38B7"/>
    <w:rsid w:val="006F5DEE"/>
    <w:rsid w:val="006F6BDD"/>
    <w:rsid w:val="006F79A7"/>
    <w:rsid w:val="00711EF1"/>
    <w:rsid w:val="00726DD5"/>
    <w:rsid w:val="0074142B"/>
    <w:rsid w:val="0076309E"/>
    <w:rsid w:val="00784199"/>
    <w:rsid w:val="007A3C4D"/>
    <w:rsid w:val="007A6815"/>
    <w:rsid w:val="007C26E8"/>
    <w:rsid w:val="007D66A9"/>
    <w:rsid w:val="007E251F"/>
    <w:rsid w:val="00823873"/>
    <w:rsid w:val="008649BC"/>
    <w:rsid w:val="00867B4A"/>
    <w:rsid w:val="00894B03"/>
    <w:rsid w:val="008B2622"/>
    <w:rsid w:val="008B6468"/>
    <w:rsid w:val="008C0FEB"/>
    <w:rsid w:val="008C1C17"/>
    <w:rsid w:val="008D7E45"/>
    <w:rsid w:val="008F2714"/>
    <w:rsid w:val="009121A5"/>
    <w:rsid w:val="00915FF1"/>
    <w:rsid w:val="00923A3F"/>
    <w:rsid w:val="009563B9"/>
    <w:rsid w:val="00975FA8"/>
    <w:rsid w:val="009A42B7"/>
    <w:rsid w:val="009B5106"/>
    <w:rsid w:val="009E1675"/>
    <w:rsid w:val="00A070ED"/>
    <w:rsid w:val="00A37D67"/>
    <w:rsid w:val="00A5601C"/>
    <w:rsid w:val="00A76FF2"/>
    <w:rsid w:val="00A842F4"/>
    <w:rsid w:val="00A94187"/>
    <w:rsid w:val="00A96996"/>
    <w:rsid w:val="00AA0ED4"/>
    <w:rsid w:val="00AC6F2A"/>
    <w:rsid w:val="00AF470E"/>
    <w:rsid w:val="00B05536"/>
    <w:rsid w:val="00B164A7"/>
    <w:rsid w:val="00B40191"/>
    <w:rsid w:val="00B5202E"/>
    <w:rsid w:val="00B57FDD"/>
    <w:rsid w:val="00B649CC"/>
    <w:rsid w:val="00B64CFF"/>
    <w:rsid w:val="00B80297"/>
    <w:rsid w:val="00B97477"/>
    <w:rsid w:val="00B97D63"/>
    <w:rsid w:val="00BB3DD0"/>
    <w:rsid w:val="00C041F9"/>
    <w:rsid w:val="00C06B55"/>
    <w:rsid w:val="00C5136C"/>
    <w:rsid w:val="00C82619"/>
    <w:rsid w:val="00C87CF3"/>
    <w:rsid w:val="00C913C0"/>
    <w:rsid w:val="00C91F73"/>
    <w:rsid w:val="00CE628C"/>
    <w:rsid w:val="00CF24D7"/>
    <w:rsid w:val="00D158FC"/>
    <w:rsid w:val="00D262C2"/>
    <w:rsid w:val="00D466C6"/>
    <w:rsid w:val="00D50F60"/>
    <w:rsid w:val="00D70D30"/>
    <w:rsid w:val="00D7232B"/>
    <w:rsid w:val="00DB44D0"/>
    <w:rsid w:val="00DB7399"/>
    <w:rsid w:val="00E23127"/>
    <w:rsid w:val="00E43AB5"/>
    <w:rsid w:val="00E553EE"/>
    <w:rsid w:val="00E60F69"/>
    <w:rsid w:val="00E63091"/>
    <w:rsid w:val="00E90886"/>
    <w:rsid w:val="00E909CB"/>
    <w:rsid w:val="00E962BE"/>
    <w:rsid w:val="00EB0AA0"/>
    <w:rsid w:val="00ED79D7"/>
    <w:rsid w:val="00F26274"/>
    <w:rsid w:val="00F56BAB"/>
    <w:rsid w:val="00FB30F6"/>
    <w:rsid w:val="00FD3AAA"/>
    <w:rsid w:val="00FD476E"/>
    <w:rsid w:val="00FD5E1C"/>
    <w:rsid w:val="00FE0146"/>
    <w:rsid w:val="00FE7AB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6978"/>
  <w15:chartTrackingRefBased/>
  <w15:docId w15:val="{1A28773D-F664-4A4E-92F3-E14FBD9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0F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6309E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7E4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3D18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60F6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0F6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1287-3070-46CF-ACD8-B251608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ненков</dc:creator>
  <cp:keywords/>
  <dc:description/>
  <cp:lastModifiedBy>Вадим Царук</cp:lastModifiedBy>
  <cp:revision>7</cp:revision>
  <cp:lastPrinted>2024-02-27T16:28:00Z</cp:lastPrinted>
  <dcterms:created xsi:type="dcterms:W3CDTF">2024-09-26T16:58:00Z</dcterms:created>
  <dcterms:modified xsi:type="dcterms:W3CDTF">2024-10-03T20:08:00Z</dcterms:modified>
</cp:coreProperties>
</file>